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B39D" w14:textId="77777777" w:rsidR="001B6EA7" w:rsidRPr="00174A3B" w:rsidRDefault="001B6EA7" w:rsidP="001B6EA7">
      <w:pPr>
        <w:spacing w:line="276" w:lineRule="auto"/>
        <w:rPr>
          <w:rFonts w:asciiTheme="minorHAnsi" w:hAnsiTheme="minorHAnsi" w:cstheme="minorHAnsi"/>
        </w:rPr>
      </w:pPr>
    </w:p>
    <w:p w14:paraId="19995FB6" w14:textId="77777777" w:rsidR="001B6EA7" w:rsidRPr="00174A3B" w:rsidRDefault="001B6EA7" w:rsidP="001B6EA7">
      <w:pPr>
        <w:spacing w:after="240" w:line="288" w:lineRule="auto"/>
        <w:jc w:val="center"/>
        <w:rPr>
          <w:rFonts w:asciiTheme="minorHAnsi" w:hAnsiTheme="minorHAnsi" w:cstheme="minorHAnsi"/>
        </w:rPr>
      </w:pPr>
    </w:p>
    <w:p w14:paraId="2BF97C25" w14:textId="78E74286" w:rsidR="001B6EA7" w:rsidRPr="00174A3B" w:rsidRDefault="00FF5C3B" w:rsidP="00823190">
      <w:pPr>
        <w:spacing w:after="200" w:line="288" w:lineRule="auto"/>
        <w:jc w:val="center"/>
        <w:rPr>
          <w:rFonts w:asciiTheme="minorHAnsi" w:hAnsiTheme="minorHAnsi" w:cstheme="minorHAnsi"/>
          <w:b/>
          <w:smallCaps/>
          <w:sz w:val="34"/>
          <w:szCs w:val="34"/>
        </w:rPr>
      </w:pPr>
      <w:r w:rsidRPr="00174A3B">
        <w:rPr>
          <w:rFonts w:asciiTheme="minorHAnsi" w:hAnsiTheme="minorHAnsi" w:cstheme="minorHAnsi"/>
          <w:b/>
          <w:smallCaps/>
          <w:sz w:val="34"/>
          <w:szCs w:val="34"/>
        </w:rPr>
        <w:t>I</w:t>
      </w:r>
      <w:r w:rsidR="00467419" w:rsidRPr="00174A3B">
        <w:rPr>
          <w:rFonts w:asciiTheme="minorHAnsi" w:hAnsiTheme="minorHAnsi" w:cstheme="minorHAnsi"/>
          <w:b/>
          <w:smallCaps/>
          <w:sz w:val="34"/>
          <w:szCs w:val="34"/>
        </w:rPr>
        <w:t>V</w:t>
      </w:r>
      <w:r w:rsidR="001B6EA7" w:rsidRPr="00174A3B">
        <w:rPr>
          <w:rFonts w:asciiTheme="minorHAnsi" w:hAnsiTheme="minorHAnsi" w:cstheme="minorHAnsi"/>
          <w:b/>
          <w:smallCaps/>
          <w:sz w:val="34"/>
          <w:szCs w:val="34"/>
        </w:rPr>
        <w:t xml:space="preserve"> Elbląski Konkurs Piosenki Przedszkolnej</w:t>
      </w:r>
    </w:p>
    <w:p w14:paraId="1D1C65AB" w14:textId="562745AC" w:rsidR="001B6EA7" w:rsidRPr="00174A3B" w:rsidRDefault="009B3718" w:rsidP="00823190">
      <w:pPr>
        <w:spacing w:after="200" w:line="288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174A3B">
        <w:rPr>
          <w:rFonts w:asciiTheme="minorHAnsi" w:hAnsiTheme="minorHAnsi" w:cstheme="minorHAnsi"/>
          <w:b/>
          <w:smallCaps/>
          <w:sz w:val="30"/>
          <w:szCs w:val="30"/>
        </w:rPr>
        <w:t>7</w:t>
      </w:r>
      <w:r w:rsidR="001B6EA7" w:rsidRPr="00174A3B">
        <w:rPr>
          <w:rFonts w:asciiTheme="minorHAnsi" w:hAnsiTheme="minorHAnsi" w:cstheme="minorHAnsi"/>
          <w:b/>
          <w:smallCaps/>
          <w:sz w:val="30"/>
          <w:szCs w:val="30"/>
        </w:rPr>
        <w:t xml:space="preserve"> </w:t>
      </w:r>
      <w:r w:rsidR="00467419" w:rsidRPr="00174A3B">
        <w:rPr>
          <w:rFonts w:asciiTheme="minorHAnsi" w:hAnsiTheme="minorHAnsi" w:cstheme="minorHAnsi"/>
          <w:b/>
          <w:smallCaps/>
          <w:sz w:val="30"/>
          <w:szCs w:val="30"/>
        </w:rPr>
        <w:t>marca</w:t>
      </w:r>
      <w:r w:rsidR="001B6EA7" w:rsidRPr="00174A3B">
        <w:rPr>
          <w:rFonts w:asciiTheme="minorHAnsi" w:hAnsiTheme="minorHAnsi" w:cstheme="minorHAnsi"/>
          <w:b/>
          <w:smallCaps/>
          <w:sz w:val="30"/>
          <w:szCs w:val="30"/>
        </w:rPr>
        <w:t xml:space="preserve"> 202</w:t>
      </w:r>
      <w:r w:rsidR="00467419" w:rsidRPr="00174A3B">
        <w:rPr>
          <w:rFonts w:asciiTheme="minorHAnsi" w:hAnsiTheme="minorHAnsi" w:cstheme="minorHAnsi"/>
          <w:b/>
          <w:smallCaps/>
          <w:sz w:val="30"/>
          <w:szCs w:val="30"/>
        </w:rPr>
        <w:t>4</w:t>
      </w:r>
      <w:r w:rsidR="00823190" w:rsidRPr="00174A3B">
        <w:rPr>
          <w:rFonts w:asciiTheme="minorHAnsi" w:hAnsiTheme="minorHAnsi" w:cstheme="minorHAnsi"/>
          <w:b/>
          <w:smallCaps/>
          <w:sz w:val="30"/>
          <w:szCs w:val="30"/>
        </w:rPr>
        <w:t>,</w:t>
      </w:r>
      <w:r w:rsidR="00823190" w:rsidRPr="00174A3B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823190" w:rsidRPr="00174A3B">
        <w:rPr>
          <w:rFonts w:asciiTheme="minorHAnsi" w:hAnsiTheme="minorHAnsi" w:cstheme="minorHAnsi"/>
          <w:b/>
          <w:smallCaps/>
          <w:sz w:val="26"/>
          <w:szCs w:val="26"/>
        </w:rPr>
        <w:t>godzina 14:00</w:t>
      </w:r>
    </w:p>
    <w:p w14:paraId="65751CDF" w14:textId="4E9764C9" w:rsidR="001B6EA7" w:rsidRPr="00174A3B" w:rsidRDefault="001B6EA7" w:rsidP="00673CE6">
      <w:pPr>
        <w:spacing w:after="280" w:line="288" w:lineRule="auto"/>
        <w:jc w:val="center"/>
        <w:rPr>
          <w:rFonts w:asciiTheme="minorHAnsi" w:hAnsiTheme="minorHAnsi" w:cstheme="minorHAnsi"/>
          <w:b/>
          <w:smallCaps/>
        </w:rPr>
      </w:pPr>
      <w:r w:rsidRPr="00174A3B">
        <w:rPr>
          <w:rFonts w:asciiTheme="minorHAnsi" w:hAnsiTheme="minorHAnsi" w:cstheme="minorHAnsi"/>
          <w:b/>
          <w:smallCaps/>
        </w:rPr>
        <w:t xml:space="preserve">SALA KONCERTOWA </w:t>
      </w:r>
      <w:r w:rsidR="00823190" w:rsidRPr="00174A3B">
        <w:rPr>
          <w:rFonts w:asciiTheme="minorHAnsi" w:hAnsiTheme="minorHAnsi" w:cstheme="minorHAnsi"/>
          <w:b/>
          <w:smallCaps/>
          <w:sz w:val="28"/>
          <w:szCs w:val="28"/>
        </w:rPr>
        <w:t>ZPSM</w:t>
      </w:r>
    </w:p>
    <w:p w14:paraId="58E1895A" w14:textId="77777777" w:rsidR="001B6EA7" w:rsidRPr="00174A3B" w:rsidRDefault="001B6EA7" w:rsidP="00535AB4">
      <w:pPr>
        <w:spacing w:line="288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74A3B">
        <w:rPr>
          <w:rFonts w:asciiTheme="minorHAnsi" w:hAnsiTheme="minorHAnsi" w:cstheme="minorHAnsi"/>
          <w:b/>
          <w:bCs/>
          <w:sz w:val="23"/>
          <w:szCs w:val="23"/>
        </w:rPr>
        <w:t>ORGANIZATOR</w:t>
      </w:r>
    </w:p>
    <w:p w14:paraId="5F5F2293" w14:textId="20BF690B" w:rsidR="001B6EA7" w:rsidRPr="00174A3B" w:rsidRDefault="001B6EA7" w:rsidP="00373AA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Organizatorem </w:t>
      </w:r>
      <w:r w:rsidR="00027F55" w:rsidRPr="00174A3B">
        <w:rPr>
          <w:rFonts w:asciiTheme="minorHAnsi" w:hAnsiTheme="minorHAnsi" w:cstheme="minorHAnsi"/>
          <w:sz w:val="23"/>
          <w:szCs w:val="23"/>
        </w:rPr>
        <w:t xml:space="preserve">Elbląskiego </w:t>
      </w:r>
      <w:r w:rsidRPr="00174A3B">
        <w:rPr>
          <w:rFonts w:asciiTheme="minorHAnsi" w:hAnsiTheme="minorHAnsi" w:cstheme="minorHAnsi"/>
          <w:sz w:val="23"/>
          <w:szCs w:val="23"/>
        </w:rPr>
        <w:t xml:space="preserve">Konkursu Piosenki Przedszkolnej jest Zespół Państwowych Szkół Muzycznych im. K. Wiłkomirskiego w Elblągu </w:t>
      </w:r>
    </w:p>
    <w:p w14:paraId="5FBE5C48" w14:textId="77777777" w:rsidR="001B6EA7" w:rsidRPr="00174A3B" w:rsidRDefault="001B6EA7" w:rsidP="00373AA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Konkurs jest jednoetapowy i odbędzie się w Sali Koncertowej Zespołu Państwowych Szkół Muzycznych. </w:t>
      </w:r>
    </w:p>
    <w:p w14:paraId="24E7322A" w14:textId="77777777" w:rsidR="001B6EA7" w:rsidRPr="00174A3B" w:rsidRDefault="001B6EA7" w:rsidP="001B6EA7">
      <w:pPr>
        <w:spacing w:line="28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DBCFD3B" w14:textId="2C7E4484" w:rsidR="001B6EA7" w:rsidRPr="00174A3B" w:rsidRDefault="001B6EA7" w:rsidP="00535AB4">
      <w:pPr>
        <w:spacing w:line="288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74A3B">
        <w:rPr>
          <w:rFonts w:asciiTheme="minorHAnsi" w:hAnsiTheme="minorHAnsi" w:cstheme="minorHAnsi"/>
          <w:b/>
          <w:bCs/>
          <w:sz w:val="23"/>
          <w:szCs w:val="23"/>
        </w:rPr>
        <w:t>CELE KONKURSU</w:t>
      </w:r>
    </w:p>
    <w:p w14:paraId="164BA00C" w14:textId="77777777" w:rsidR="001B6EA7" w:rsidRPr="00174A3B" w:rsidRDefault="001B6EA7" w:rsidP="00373AAF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Celem konkursu jest: </w:t>
      </w:r>
    </w:p>
    <w:p w14:paraId="6E479724" w14:textId="6A2D892F" w:rsidR="001B6EA7" w:rsidRPr="00174A3B" w:rsidRDefault="001B6EA7" w:rsidP="00373AAF">
      <w:pPr>
        <w:pStyle w:val="Akapitzlist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propagowanie kultury muzycznej wśród dzieci</w:t>
      </w:r>
      <w:r w:rsidR="00027F55" w:rsidRPr="00174A3B">
        <w:rPr>
          <w:rFonts w:asciiTheme="minorHAnsi" w:hAnsiTheme="minorHAnsi" w:cstheme="minorHAnsi"/>
          <w:sz w:val="23"/>
          <w:szCs w:val="23"/>
        </w:rPr>
        <w:t>,</w:t>
      </w:r>
    </w:p>
    <w:p w14:paraId="4B7E356A" w14:textId="6FF4C722" w:rsidR="001B6EA7" w:rsidRPr="00174A3B" w:rsidRDefault="001B6EA7" w:rsidP="00373AAF">
      <w:pPr>
        <w:pStyle w:val="Akapitzlist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 popularyzacja polskich piosenek</w:t>
      </w:r>
      <w:r w:rsidR="00027F55" w:rsidRPr="00174A3B">
        <w:rPr>
          <w:rFonts w:asciiTheme="minorHAnsi" w:hAnsiTheme="minorHAnsi" w:cstheme="minorHAnsi"/>
          <w:sz w:val="23"/>
          <w:szCs w:val="23"/>
        </w:rPr>
        <w:t>,</w:t>
      </w:r>
    </w:p>
    <w:p w14:paraId="43D40EBB" w14:textId="353B08F6" w:rsidR="001B6EA7" w:rsidRPr="00174A3B" w:rsidRDefault="001B6EA7" w:rsidP="00373AAF">
      <w:pPr>
        <w:pStyle w:val="Akapitzlist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 wyszukiwa</w:t>
      </w:r>
      <w:r w:rsidR="00027F55" w:rsidRPr="00174A3B">
        <w:rPr>
          <w:rFonts w:asciiTheme="minorHAnsi" w:hAnsiTheme="minorHAnsi" w:cstheme="minorHAnsi"/>
          <w:sz w:val="23"/>
          <w:szCs w:val="23"/>
        </w:rPr>
        <w:t>nie młodych talentów muzycznych,</w:t>
      </w:r>
    </w:p>
    <w:p w14:paraId="3945F300" w14:textId="32B846A5" w:rsidR="001B6EA7" w:rsidRPr="00174A3B" w:rsidRDefault="001B6EA7" w:rsidP="00373AAF">
      <w:pPr>
        <w:pStyle w:val="Akapitzlist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wyłonienie utalentowanych dzieci oraz zachęcenie ich do p</w:t>
      </w:r>
      <w:r w:rsidR="00027F55" w:rsidRPr="00174A3B">
        <w:rPr>
          <w:rFonts w:asciiTheme="minorHAnsi" w:hAnsiTheme="minorHAnsi" w:cstheme="minorHAnsi"/>
          <w:sz w:val="23"/>
          <w:szCs w:val="23"/>
        </w:rPr>
        <w:t>racy twórczej w zakresie muzyki.</w:t>
      </w:r>
    </w:p>
    <w:p w14:paraId="4B882363" w14:textId="77777777" w:rsidR="001B6EA7" w:rsidRPr="00174A3B" w:rsidRDefault="001B6EA7" w:rsidP="001B6EA7">
      <w:pPr>
        <w:spacing w:line="28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CB820F6" w14:textId="0317459D" w:rsidR="001B6EA7" w:rsidRPr="00174A3B" w:rsidRDefault="001B6EA7" w:rsidP="00535AB4">
      <w:pPr>
        <w:spacing w:line="288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b/>
          <w:bCs/>
          <w:sz w:val="23"/>
          <w:szCs w:val="23"/>
        </w:rPr>
        <w:t>UCZESTNICY I ZAKRES PREZENTACJI</w:t>
      </w:r>
    </w:p>
    <w:p w14:paraId="3ED57EB2" w14:textId="65AD4181" w:rsidR="001B6EA7" w:rsidRPr="00174A3B" w:rsidRDefault="001B6EA7" w:rsidP="00373AAF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W konkursie mogą wziąć udział</w:t>
      </w:r>
      <w:r w:rsidR="003178BA" w:rsidRPr="00174A3B">
        <w:rPr>
          <w:rFonts w:asciiTheme="minorHAnsi" w:hAnsiTheme="minorHAnsi" w:cstheme="minorHAnsi"/>
          <w:sz w:val="23"/>
          <w:szCs w:val="23"/>
        </w:rPr>
        <w:t xml:space="preserve"> dzieci 5 - i 6 - letnie w trzech</w:t>
      </w:r>
      <w:r w:rsidRPr="00174A3B">
        <w:rPr>
          <w:rFonts w:asciiTheme="minorHAnsi" w:hAnsiTheme="minorHAnsi" w:cstheme="minorHAnsi"/>
          <w:sz w:val="23"/>
          <w:szCs w:val="23"/>
        </w:rPr>
        <w:t xml:space="preserve"> kategoriach:</w:t>
      </w:r>
    </w:p>
    <w:p w14:paraId="58206E3F" w14:textId="06F3F774" w:rsidR="001A1482" w:rsidRPr="00174A3B" w:rsidRDefault="001A1482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 soliści</w:t>
      </w:r>
    </w:p>
    <w:p w14:paraId="42B6EC4C" w14:textId="1753FE2B" w:rsidR="003178BA" w:rsidRPr="00174A3B" w:rsidRDefault="001B6EA7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- zespoły wokalne małe (do </w:t>
      </w:r>
      <w:r w:rsidR="001A1482" w:rsidRPr="00174A3B">
        <w:rPr>
          <w:rFonts w:asciiTheme="minorHAnsi" w:hAnsiTheme="minorHAnsi" w:cstheme="minorHAnsi"/>
          <w:sz w:val="23"/>
          <w:szCs w:val="23"/>
        </w:rPr>
        <w:t>8</w:t>
      </w:r>
      <w:r w:rsidR="003178BA" w:rsidRPr="00174A3B">
        <w:rPr>
          <w:rFonts w:asciiTheme="minorHAnsi" w:hAnsiTheme="minorHAnsi" w:cstheme="minorHAnsi"/>
          <w:sz w:val="23"/>
          <w:szCs w:val="23"/>
        </w:rPr>
        <w:t xml:space="preserve"> osób)</w:t>
      </w:r>
    </w:p>
    <w:p w14:paraId="1F6A39EC" w14:textId="597A093A" w:rsidR="001B6EA7" w:rsidRPr="00174A3B" w:rsidRDefault="003178BA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- </w:t>
      </w:r>
      <w:r w:rsidR="00AB105B" w:rsidRPr="00174A3B">
        <w:rPr>
          <w:rFonts w:asciiTheme="minorHAnsi" w:hAnsiTheme="minorHAnsi" w:cstheme="minorHAnsi"/>
          <w:sz w:val="23"/>
          <w:szCs w:val="23"/>
        </w:rPr>
        <w:t xml:space="preserve">zespoły wokalne </w:t>
      </w:r>
      <w:r w:rsidR="001B6EA7" w:rsidRPr="00174A3B">
        <w:rPr>
          <w:rFonts w:asciiTheme="minorHAnsi" w:hAnsiTheme="minorHAnsi" w:cstheme="minorHAnsi"/>
          <w:sz w:val="23"/>
          <w:szCs w:val="23"/>
        </w:rPr>
        <w:t xml:space="preserve">duże </w:t>
      </w:r>
      <w:r w:rsidR="001A1482" w:rsidRPr="00174A3B">
        <w:rPr>
          <w:rFonts w:asciiTheme="minorHAnsi" w:hAnsiTheme="minorHAnsi" w:cstheme="minorHAnsi"/>
          <w:sz w:val="23"/>
          <w:szCs w:val="23"/>
        </w:rPr>
        <w:t>(powyżej 8 osób )</w:t>
      </w:r>
    </w:p>
    <w:p w14:paraId="3FCE4646" w14:textId="77777777" w:rsidR="001B6EA7" w:rsidRPr="00174A3B" w:rsidRDefault="001B6EA7" w:rsidP="00373AAF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Każde przedszkole może zgłosić 2 podmioty wykonawcze, np.:</w:t>
      </w:r>
    </w:p>
    <w:p w14:paraId="676ACFD5" w14:textId="77777777" w:rsidR="001B6EA7" w:rsidRPr="00174A3B" w:rsidRDefault="001B6EA7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 1 zespół i 1 solistę lub 2 zespoły lub 2 solistów.</w:t>
      </w:r>
    </w:p>
    <w:p w14:paraId="07B40782" w14:textId="77777777" w:rsidR="001B6EA7" w:rsidRPr="00174A3B" w:rsidRDefault="001B6EA7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Wszelkie zestawienia w ramach 2 podmiotów wykonawczych są możliwe.</w:t>
      </w:r>
    </w:p>
    <w:p w14:paraId="2090B3A3" w14:textId="77777777" w:rsidR="001B6EA7" w:rsidRPr="00174A3B" w:rsidRDefault="001B6EA7" w:rsidP="00373AAF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Każdy wykonawca przedstawia jedną, dostosowaną do wieku i wykonywaną w języku polskim piosenkę o dowolnej tematyce.</w:t>
      </w:r>
    </w:p>
    <w:p w14:paraId="6A482A89" w14:textId="77777777" w:rsidR="001B6EA7" w:rsidRPr="00174A3B" w:rsidRDefault="001B6EA7" w:rsidP="00373AAF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Utwory mogą być wykonywane a capella lub z podkładem instrumentalnym (dopuszcza się podkład na płycie CD lub w formie pliku mp3, który należy dostarczyć organizatorowi).</w:t>
      </w:r>
    </w:p>
    <w:p w14:paraId="6D94BE0E" w14:textId="77777777" w:rsidR="001B6EA7" w:rsidRPr="00174A3B" w:rsidRDefault="001B6EA7" w:rsidP="00373AAF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Organizator zapewnia sprzęt nagłaśniający, odtwarzacz plików muzycznych oraz fortepian.</w:t>
      </w:r>
    </w:p>
    <w:p w14:paraId="7E4C1BB0" w14:textId="4EA7F7F5" w:rsidR="001B6EA7" w:rsidRPr="00174A3B" w:rsidRDefault="001B6EA7" w:rsidP="00373AAF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Czas wykonania nie może przekraczać 4 minut.</w:t>
      </w:r>
    </w:p>
    <w:p w14:paraId="1CE05237" w14:textId="77777777" w:rsidR="00373AAF" w:rsidRPr="00174A3B" w:rsidRDefault="00373AAF" w:rsidP="00673CE6">
      <w:pPr>
        <w:pStyle w:val="Akapitzlist"/>
        <w:spacing w:after="120"/>
        <w:ind w:left="425"/>
        <w:rPr>
          <w:rFonts w:asciiTheme="minorHAnsi" w:hAnsiTheme="minorHAnsi" w:cstheme="minorHAnsi"/>
          <w:sz w:val="23"/>
          <w:szCs w:val="23"/>
        </w:rPr>
      </w:pPr>
    </w:p>
    <w:p w14:paraId="5813E813" w14:textId="77777777" w:rsidR="001B6EA7" w:rsidRPr="00174A3B" w:rsidRDefault="001B6EA7" w:rsidP="00535AB4">
      <w:pPr>
        <w:spacing w:line="288" w:lineRule="auto"/>
        <w:jc w:val="center"/>
        <w:rPr>
          <w:rFonts w:asciiTheme="minorHAnsi" w:eastAsia="Calibri" w:hAnsiTheme="minorHAnsi" w:cstheme="minorHAnsi"/>
          <w:b/>
          <w:bCs/>
          <w:sz w:val="23"/>
          <w:szCs w:val="23"/>
        </w:rPr>
      </w:pPr>
      <w:r w:rsidRPr="00174A3B">
        <w:rPr>
          <w:rFonts w:asciiTheme="minorHAnsi" w:hAnsiTheme="minorHAnsi" w:cstheme="minorHAnsi"/>
          <w:b/>
          <w:bCs/>
          <w:sz w:val="23"/>
          <w:szCs w:val="23"/>
        </w:rPr>
        <w:t xml:space="preserve">WARUNKI KONKURSU </w:t>
      </w:r>
    </w:p>
    <w:p w14:paraId="5BA4D622" w14:textId="77777777" w:rsidR="00933D7B" w:rsidRPr="00174A3B" w:rsidRDefault="001B6EA7" w:rsidP="00373AAF">
      <w:pPr>
        <w:pStyle w:val="Akapitzlist"/>
        <w:numPr>
          <w:ilvl w:val="0"/>
          <w:numId w:val="2"/>
        </w:numPr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Warunkiem udziału w Konkursie jest przesłanie</w:t>
      </w:r>
      <w:r w:rsidR="00933D7B" w:rsidRPr="00174A3B">
        <w:rPr>
          <w:rFonts w:asciiTheme="minorHAnsi" w:hAnsiTheme="minorHAnsi" w:cstheme="minorHAnsi"/>
          <w:sz w:val="23"/>
          <w:szCs w:val="23"/>
        </w:rPr>
        <w:t>:</w:t>
      </w:r>
    </w:p>
    <w:p w14:paraId="0F31562A" w14:textId="77777777" w:rsidR="00933D7B" w:rsidRPr="00174A3B" w:rsidRDefault="00933D7B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</w:t>
      </w:r>
      <w:r w:rsidR="001B6EA7" w:rsidRPr="00174A3B">
        <w:rPr>
          <w:rFonts w:asciiTheme="minorHAnsi" w:hAnsiTheme="minorHAnsi" w:cstheme="minorHAnsi"/>
          <w:sz w:val="23"/>
          <w:szCs w:val="23"/>
        </w:rPr>
        <w:t xml:space="preserve"> </w:t>
      </w:r>
      <w:bookmarkStart w:id="0" w:name="_Hlk64485940"/>
      <w:r w:rsidR="001B6EA7" w:rsidRPr="00174A3B">
        <w:rPr>
          <w:rFonts w:asciiTheme="minorHAnsi" w:hAnsiTheme="minorHAnsi" w:cstheme="minorHAnsi"/>
          <w:sz w:val="23"/>
          <w:szCs w:val="23"/>
        </w:rPr>
        <w:t xml:space="preserve">karty zgłoszeń, </w:t>
      </w:r>
    </w:p>
    <w:p w14:paraId="2863B2FB" w14:textId="77777777" w:rsidR="00933D7B" w:rsidRPr="00174A3B" w:rsidRDefault="00933D7B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</w:t>
      </w:r>
      <w:r w:rsidR="001B6EA7" w:rsidRPr="00174A3B">
        <w:rPr>
          <w:rFonts w:asciiTheme="minorHAnsi" w:hAnsiTheme="minorHAnsi" w:cstheme="minorHAnsi"/>
          <w:sz w:val="23"/>
          <w:szCs w:val="23"/>
        </w:rPr>
        <w:t>zgody na przetwarzanie danych osobowych</w:t>
      </w:r>
      <w:bookmarkEnd w:id="0"/>
      <w:r w:rsidR="00517D4B" w:rsidRPr="00174A3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24A8659" w14:textId="6CF57EBD" w:rsidR="00933D7B" w:rsidRPr="00174A3B" w:rsidRDefault="00933D7B" w:rsidP="00373AAF">
      <w:pPr>
        <w:pStyle w:val="Akapitzlist"/>
        <w:spacing w:after="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lastRenderedPageBreak/>
        <w:t>-</w:t>
      </w:r>
      <w:r w:rsidRPr="00174A3B">
        <w:rPr>
          <w:rFonts w:asciiTheme="minorHAnsi" w:eastAsia="Times New Roman" w:hAnsiTheme="minorHAnsi" w:cstheme="minorHAnsi"/>
          <w:sz w:val="23"/>
          <w:szCs w:val="23"/>
          <w:lang w:eastAsia="pl-PL"/>
        </w:rPr>
        <w:t xml:space="preserve"> </w:t>
      </w:r>
      <w:r w:rsidRPr="00174A3B">
        <w:rPr>
          <w:rFonts w:asciiTheme="minorHAnsi" w:hAnsiTheme="minorHAnsi" w:cstheme="minorHAnsi"/>
          <w:sz w:val="23"/>
          <w:szCs w:val="23"/>
        </w:rPr>
        <w:t>nagranego akompaniamentu w pliku mp3</w:t>
      </w:r>
    </w:p>
    <w:p w14:paraId="6F00318E" w14:textId="582675FA" w:rsidR="005547AB" w:rsidRPr="00174A3B" w:rsidRDefault="00933D7B" w:rsidP="00373AAF">
      <w:pPr>
        <w:pStyle w:val="Akapitzlist"/>
        <w:spacing w:after="0"/>
        <w:ind w:left="426"/>
        <w:rPr>
          <w:rFonts w:asciiTheme="minorHAnsi" w:hAnsiTheme="minorHAnsi" w:cstheme="minorHAnsi"/>
          <w:b/>
          <w:bCs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na adres mailowy: </w:t>
      </w:r>
      <w:hyperlink r:id="rId8" w:history="1">
        <w:r w:rsidRPr="00174A3B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festiwalpiosenkiprzedszkolnej@gmail.com</w:t>
        </w:r>
      </w:hyperlink>
      <w:r w:rsidRPr="00174A3B">
        <w:rPr>
          <w:rFonts w:asciiTheme="minorHAnsi" w:hAnsiTheme="minorHAnsi" w:cstheme="minorHAnsi"/>
          <w:sz w:val="23"/>
          <w:szCs w:val="23"/>
        </w:rPr>
        <w:t xml:space="preserve"> </w:t>
      </w:r>
      <w:r w:rsidRPr="00174A3B">
        <w:rPr>
          <w:rFonts w:asciiTheme="minorHAnsi" w:hAnsiTheme="minorHAnsi" w:cstheme="minorHAnsi"/>
          <w:b/>
          <w:bCs/>
          <w:sz w:val="23"/>
          <w:szCs w:val="23"/>
        </w:rPr>
        <w:t xml:space="preserve">do dnia </w:t>
      </w:r>
      <w:r w:rsidR="009B3718" w:rsidRPr="00174A3B">
        <w:rPr>
          <w:rFonts w:asciiTheme="minorHAnsi" w:hAnsiTheme="minorHAnsi" w:cstheme="minorHAnsi"/>
          <w:b/>
          <w:bCs/>
          <w:sz w:val="23"/>
          <w:szCs w:val="23"/>
        </w:rPr>
        <w:t>26</w:t>
      </w:r>
      <w:r w:rsidR="00A0073F" w:rsidRPr="00174A3B">
        <w:rPr>
          <w:rFonts w:asciiTheme="minorHAnsi" w:hAnsiTheme="minorHAnsi" w:cstheme="minorHAnsi"/>
          <w:b/>
          <w:bCs/>
          <w:sz w:val="23"/>
          <w:szCs w:val="23"/>
        </w:rPr>
        <w:t xml:space="preserve"> lutego </w:t>
      </w:r>
      <w:r w:rsidRPr="00174A3B">
        <w:rPr>
          <w:rFonts w:asciiTheme="minorHAnsi" w:hAnsiTheme="minorHAnsi" w:cstheme="minorHAnsi"/>
          <w:b/>
          <w:bCs/>
          <w:sz w:val="23"/>
          <w:szCs w:val="23"/>
        </w:rPr>
        <w:t>202</w:t>
      </w:r>
      <w:r w:rsidR="009B3718" w:rsidRPr="00174A3B">
        <w:rPr>
          <w:rFonts w:asciiTheme="minorHAnsi" w:hAnsiTheme="minorHAnsi" w:cstheme="minorHAnsi"/>
          <w:b/>
          <w:bCs/>
          <w:sz w:val="23"/>
          <w:szCs w:val="23"/>
        </w:rPr>
        <w:t>4</w:t>
      </w:r>
      <w:r w:rsidRPr="00174A3B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6CB41164" w14:textId="28B9C49C" w:rsidR="005547AB" w:rsidRPr="00174A3B" w:rsidRDefault="005547AB" w:rsidP="00373AA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Kartę zgłoszeń należy wypełnić </w:t>
      </w:r>
      <w:r w:rsidR="00384719" w:rsidRPr="00174A3B">
        <w:rPr>
          <w:rFonts w:asciiTheme="minorHAnsi" w:hAnsiTheme="minorHAnsi" w:cstheme="minorHAnsi"/>
          <w:sz w:val="23"/>
          <w:szCs w:val="23"/>
        </w:rPr>
        <w:t xml:space="preserve">czytelnie </w:t>
      </w:r>
      <w:r w:rsidRPr="00174A3B">
        <w:rPr>
          <w:rFonts w:asciiTheme="minorHAnsi" w:hAnsiTheme="minorHAnsi" w:cstheme="minorHAnsi"/>
          <w:sz w:val="23"/>
          <w:szCs w:val="23"/>
        </w:rPr>
        <w:t>DRUKOWANYMI LITERAMI</w:t>
      </w:r>
      <w:r w:rsidR="00384719" w:rsidRPr="00174A3B">
        <w:rPr>
          <w:rFonts w:asciiTheme="minorHAnsi" w:hAnsiTheme="minorHAnsi" w:cstheme="minorHAnsi"/>
          <w:sz w:val="23"/>
          <w:szCs w:val="23"/>
        </w:rPr>
        <w:t>.</w:t>
      </w:r>
    </w:p>
    <w:p w14:paraId="77A7B870" w14:textId="3A6F45D9" w:rsidR="00933D7B" w:rsidRPr="00174A3B" w:rsidRDefault="00933D7B" w:rsidP="00373AAF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Jeżeli akompaniament nie zostanie wysłany można go dostarczyć osobiście (w formie nagrania na płycie CD lub w formie pliku mp3) do sekretariatu szkoły </w:t>
      </w:r>
      <w:r w:rsidRPr="00174A3B">
        <w:rPr>
          <w:rFonts w:asciiTheme="minorHAnsi" w:hAnsiTheme="minorHAnsi" w:cstheme="minorHAnsi"/>
          <w:b/>
          <w:sz w:val="23"/>
          <w:szCs w:val="23"/>
        </w:rPr>
        <w:t xml:space="preserve">do </w:t>
      </w:r>
      <w:r w:rsidR="009B3718" w:rsidRPr="00174A3B">
        <w:rPr>
          <w:rFonts w:asciiTheme="minorHAnsi" w:hAnsiTheme="minorHAnsi" w:cstheme="minorHAnsi"/>
          <w:b/>
          <w:sz w:val="23"/>
          <w:szCs w:val="23"/>
        </w:rPr>
        <w:t>26</w:t>
      </w:r>
      <w:r w:rsidR="00A0073F" w:rsidRPr="00174A3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0073F" w:rsidRPr="00174A3B">
        <w:rPr>
          <w:rFonts w:asciiTheme="minorHAnsi" w:hAnsiTheme="minorHAnsi" w:cstheme="minorHAnsi"/>
          <w:b/>
          <w:bCs/>
          <w:sz w:val="23"/>
          <w:szCs w:val="23"/>
        </w:rPr>
        <w:t>lutego 2</w:t>
      </w:r>
      <w:r w:rsidRPr="00174A3B">
        <w:rPr>
          <w:rFonts w:asciiTheme="minorHAnsi" w:hAnsiTheme="minorHAnsi" w:cstheme="minorHAnsi"/>
          <w:b/>
          <w:sz w:val="23"/>
          <w:szCs w:val="23"/>
        </w:rPr>
        <w:t>02</w:t>
      </w:r>
      <w:r w:rsidR="009B3718" w:rsidRPr="00174A3B">
        <w:rPr>
          <w:rFonts w:asciiTheme="minorHAnsi" w:hAnsiTheme="minorHAnsi" w:cstheme="minorHAnsi"/>
          <w:b/>
          <w:sz w:val="23"/>
          <w:szCs w:val="23"/>
        </w:rPr>
        <w:t>4</w:t>
      </w:r>
      <w:r w:rsidR="00A0073F" w:rsidRPr="00174A3B">
        <w:rPr>
          <w:rFonts w:asciiTheme="minorHAnsi" w:hAnsiTheme="minorHAnsi" w:cstheme="minorHAnsi"/>
          <w:b/>
          <w:sz w:val="23"/>
          <w:szCs w:val="23"/>
        </w:rPr>
        <w:t xml:space="preserve"> do </w:t>
      </w:r>
      <w:r w:rsidRPr="00174A3B">
        <w:rPr>
          <w:rFonts w:asciiTheme="minorHAnsi" w:hAnsiTheme="minorHAnsi" w:cstheme="minorHAnsi"/>
          <w:b/>
          <w:sz w:val="23"/>
          <w:szCs w:val="23"/>
        </w:rPr>
        <w:t>godz. 14.00</w:t>
      </w:r>
      <w:r w:rsidRPr="00174A3B">
        <w:rPr>
          <w:rFonts w:asciiTheme="minorHAnsi" w:hAnsiTheme="minorHAnsi" w:cstheme="minorHAnsi"/>
          <w:sz w:val="23"/>
          <w:szCs w:val="23"/>
        </w:rPr>
        <w:t>.</w:t>
      </w:r>
    </w:p>
    <w:p w14:paraId="7FC1C7B5" w14:textId="58D5136B" w:rsidR="001B6EA7" w:rsidRPr="00174A3B" w:rsidRDefault="001B6EA7" w:rsidP="00373AAF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Harmonogram przesłuchań zostanie</w:t>
      </w:r>
      <w:r w:rsidR="00A0073F" w:rsidRPr="00174A3B">
        <w:rPr>
          <w:rFonts w:asciiTheme="minorHAnsi" w:hAnsiTheme="minorHAnsi" w:cstheme="minorHAnsi"/>
          <w:sz w:val="23"/>
          <w:szCs w:val="23"/>
        </w:rPr>
        <w:t xml:space="preserve"> rozesłany do przedszkoli do</w:t>
      </w:r>
      <w:r w:rsidRPr="00174A3B">
        <w:rPr>
          <w:rFonts w:asciiTheme="minorHAnsi" w:hAnsiTheme="minorHAnsi" w:cstheme="minorHAnsi"/>
          <w:sz w:val="23"/>
          <w:szCs w:val="23"/>
        </w:rPr>
        <w:t xml:space="preserve"> </w:t>
      </w:r>
      <w:r w:rsidR="001A1482" w:rsidRPr="00174A3B">
        <w:rPr>
          <w:rFonts w:asciiTheme="minorHAnsi" w:hAnsiTheme="minorHAnsi" w:cstheme="minorHAnsi"/>
          <w:sz w:val="23"/>
          <w:szCs w:val="23"/>
        </w:rPr>
        <w:t>1</w:t>
      </w:r>
      <w:r w:rsidR="00A0073F" w:rsidRPr="00174A3B">
        <w:rPr>
          <w:rFonts w:asciiTheme="minorHAnsi" w:hAnsiTheme="minorHAnsi" w:cstheme="minorHAnsi"/>
          <w:sz w:val="23"/>
          <w:szCs w:val="23"/>
        </w:rPr>
        <w:t xml:space="preserve"> marca </w:t>
      </w:r>
      <w:r w:rsidRPr="00174A3B">
        <w:rPr>
          <w:rFonts w:asciiTheme="minorHAnsi" w:hAnsiTheme="minorHAnsi" w:cstheme="minorHAnsi"/>
          <w:sz w:val="23"/>
          <w:szCs w:val="23"/>
        </w:rPr>
        <w:t>202</w:t>
      </w:r>
      <w:r w:rsidR="009B3718" w:rsidRPr="00174A3B">
        <w:rPr>
          <w:rFonts w:asciiTheme="minorHAnsi" w:hAnsiTheme="minorHAnsi" w:cstheme="minorHAnsi"/>
          <w:sz w:val="23"/>
          <w:szCs w:val="23"/>
        </w:rPr>
        <w:t>4</w:t>
      </w:r>
      <w:r w:rsidR="00823190" w:rsidRPr="00174A3B">
        <w:rPr>
          <w:rFonts w:asciiTheme="minorHAnsi" w:hAnsiTheme="minorHAnsi" w:cstheme="minorHAnsi"/>
          <w:sz w:val="23"/>
          <w:szCs w:val="23"/>
        </w:rPr>
        <w:t>.</w:t>
      </w:r>
    </w:p>
    <w:p w14:paraId="43D11D60" w14:textId="77777777" w:rsidR="001B6EA7" w:rsidRPr="00174A3B" w:rsidRDefault="001B6EA7" w:rsidP="001B6EA7">
      <w:pPr>
        <w:spacing w:line="288" w:lineRule="auto"/>
        <w:rPr>
          <w:rFonts w:asciiTheme="minorHAnsi" w:eastAsia="Calibri" w:hAnsiTheme="minorHAnsi" w:cstheme="minorHAnsi"/>
          <w:b/>
          <w:bCs/>
          <w:sz w:val="23"/>
          <w:szCs w:val="23"/>
          <w:lang w:eastAsia="en-US"/>
        </w:rPr>
      </w:pPr>
    </w:p>
    <w:p w14:paraId="4860B7DA" w14:textId="77777777" w:rsidR="001B6EA7" w:rsidRPr="00174A3B" w:rsidRDefault="001B6EA7" w:rsidP="00F24326">
      <w:pPr>
        <w:pStyle w:val="Akapitzlist"/>
        <w:spacing w:after="0" w:line="288" w:lineRule="auto"/>
        <w:ind w:left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74A3B">
        <w:rPr>
          <w:rFonts w:asciiTheme="minorHAnsi" w:hAnsiTheme="minorHAnsi" w:cstheme="minorHAnsi"/>
          <w:b/>
          <w:bCs/>
          <w:sz w:val="23"/>
          <w:szCs w:val="23"/>
        </w:rPr>
        <w:t>KRYTERIA OCENY</w:t>
      </w:r>
    </w:p>
    <w:p w14:paraId="016E5ECA" w14:textId="77777777" w:rsidR="001B6EA7" w:rsidRPr="00174A3B" w:rsidRDefault="001B6EA7" w:rsidP="00373AAF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Prezentacje konkursowe oceni Jury powołane przez Organizatora, które kierować się będzie następującymi kryteriami:</w:t>
      </w:r>
    </w:p>
    <w:p w14:paraId="02371AAB" w14:textId="77777777" w:rsidR="001B6EA7" w:rsidRPr="00174A3B" w:rsidRDefault="001B6EA7" w:rsidP="00373AAF">
      <w:pPr>
        <w:pStyle w:val="Akapitzlist"/>
        <w:spacing w:before="24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- dobór repertuaru </w:t>
      </w:r>
    </w:p>
    <w:p w14:paraId="1706B6D7" w14:textId="77777777" w:rsidR="001B6EA7" w:rsidRPr="00174A3B" w:rsidRDefault="001B6EA7" w:rsidP="00373AAF">
      <w:pPr>
        <w:pStyle w:val="Akapitzlist"/>
        <w:spacing w:before="24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- muzykalność i poprawność wykonania - wartości artystyczne </w:t>
      </w:r>
    </w:p>
    <w:p w14:paraId="77A1153A" w14:textId="77777777" w:rsidR="001B6EA7" w:rsidRPr="00174A3B" w:rsidRDefault="001B6EA7" w:rsidP="00373AAF">
      <w:pPr>
        <w:pStyle w:val="Akapitzlist"/>
        <w:spacing w:before="24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 interpretacja</w:t>
      </w:r>
    </w:p>
    <w:p w14:paraId="79B84FAF" w14:textId="77777777" w:rsidR="001B6EA7" w:rsidRPr="00174A3B" w:rsidRDefault="001B6EA7" w:rsidP="00373AAF">
      <w:pPr>
        <w:pStyle w:val="Akapitzlist"/>
        <w:spacing w:before="240"/>
        <w:ind w:left="426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- ogólny wyraz artystyczny</w:t>
      </w:r>
    </w:p>
    <w:p w14:paraId="2ED5EDAD" w14:textId="021E0337" w:rsidR="001B6EA7" w:rsidRPr="00174A3B" w:rsidRDefault="001B6EA7" w:rsidP="00373AAF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Każdy zespół i solista otrzymają dyplomy uczestnictwa</w:t>
      </w:r>
    </w:p>
    <w:p w14:paraId="546DFC51" w14:textId="283D7E53" w:rsidR="001A1482" w:rsidRPr="00174A3B" w:rsidRDefault="001A1482" w:rsidP="00373AAF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Jury osobno oceni każdą kategorię  - solistów, mały zespół, duży zespół</w:t>
      </w:r>
    </w:p>
    <w:p w14:paraId="600BDE7C" w14:textId="15E90BE2" w:rsidR="001B6EA7" w:rsidRPr="00174A3B" w:rsidRDefault="00561E3A" w:rsidP="00373AAF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Laureaci</w:t>
      </w:r>
      <w:r w:rsidR="001B6EA7" w:rsidRPr="00174A3B">
        <w:rPr>
          <w:rFonts w:asciiTheme="minorHAnsi" w:hAnsiTheme="minorHAnsi" w:cstheme="minorHAnsi"/>
          <w:sz w:val="23"/>
          <w:szCs w:val="23"/>
        </w:rPr>
        <w:t xml:space="preserve"> </w:t>
      </w:r>
      <w:r w:rsidR="00025B8C" w:rsidRPr="00174A3B">
        <w:rPr>
          <w:rFonts w:asciiTheme="minorHAnsi" w:hAnsiTheme="minorHAnsi" w:cstheme="minorHAnsi"/>
          <w:sz w:val="23"/>
          <w:szCs w:val="23"/>
        </w:rPr>
        <w:t>konkursu</w:t>
      </w:r>
      <w:r w:rsidR="001B6EA7" w:rsidRPr="00174A3B">
        <w:rPr>
          <w:rFonts w:asciiTheme="minorHAnsi" w:hAnsiTheme="minorHAnsi" w:cstheme="minorHAnsi"/>
          <w:sz w:val="23"/>
          <w:szCs w:val="23"/>
        </w:rPr>
        <w:t xml:space="preserve"> otrzymają dyplomy oraz nagrody rzeczowe</w:t>
      </w:r>
      <w:r w:rsidR="003349F6" w:rsidRPr="00174A3B">
        <w:rPr>
          <w:rFonts w:asciiTheme="minorHAnsi" w:hAnsiTheme="minorHAnsi" w:cstheme="minorHAnsi"/>
          <w:sz w:val="23"/>
          <w:szCs w:val="23"/>
        </w:rPr>
        <w:t>.</w:t>
      </w:r>
    </w:p>
    <w:p w14:paraId="73357FCF" w14:textId="77777777" w:rsidR="001B6EA7" w:rsidRPr="00174A3B" w:rsidRDefault="001B6EA7" w:rsidP="001B6EA7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14:paraId="667516CB" w14:textId="79B857F4" w:rsidR="001B6EA7" w:rsidRPr="00174A3B" w:rsidRDefault="001B6EA7" w:rsidP="00F24326">
      <w:pPr>
        <w:pStyle w:val="Akapitzlist"/>
        <w:spacing w:after="0" w:line="288" w:lineRule="auto"/>
        <w:ind w:left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74A3B">
        <w:rPr>
          <w:rFonts w:asciiTheme="minorHAnsi" w:hAnsiTheme="minorHAnsi" w:cstheme="minorHAnsi"/>
          <w:b/>
          <w:bCs/>
          <w:sz w:val="23"/>
          <w:szCs w:val="23"/>
        </w:rPr>
        <w:t>DANE OSOBOWE</w:t>
      </w:r>
    </w:p>
    <w:p w14:paraId="33DB1C71" w14:textId="77777777" w:rsidR="001B6EA7" w:rsidRPr="00174A3B" w:rsidRDefault="001B6EA7" w:rsidP="00373AA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Zgłoszenie uczestnictwa jest równoznaczne z akceptacją niniejszego regulaminu.</w:t>
      </w:r>
    </w:p>
    <w:p w14:paraId="77DEDDF5" w14:textId="77777777" w:rsidR="001B6EA7" w:rsidRPr="00174A3B" w:rsidRDefault="001B6EA7" w:rsidP="00373AA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Zgłoszenie uczestnictwa jest równoznaczne z wyrażeniem zgody na przetwarzanie danych osobowych i wykorzystanie wizerunku uczestnika na potrzeby organizacji i promocji konkursu, w tym na opublikowanie wizerunku na szkolnym profilu Facebook.</w:t>
      </w:r>
    </w:p>
    <w:p w14:paraId="583B1425" w14:textId="77777777" w:rsidR="00823190" w:rsidRPr="00174A3B" w:rsidRDefault="00823190" w:rsidP="00823190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Administratorem danych osobowych jest Zespół Państwowych Szkół Muzycznych w Elblągu, ul. Traugutta 91, 82 - 300 Elbląg. </w:t>
      </w:r>
    </w:p>
    <w:p w14:paraId="6D80AE39" w14:textId="77777777" w:rsidR="00823190" w:rsidRPr="00174A3B" w:rsidRDefault="00823190" w:rsidP="00823190">
      <w:pPr>
        <w:pStyle w:val="Default"/>
        <w:spacing w:line="276" w:lineRule="auto"/>
        <w:ind w:left="426"/>
        <w:rPr>
          <w:rStyle w:val="Hipercze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Kontakt do inspektora Ochrony Danych Osobowych: </w:t>
      </w:r>
      <w:hyperlink r:id="rId9" w:tgtFrame="_blank" w:history="1">
        <w:r w:rsidRPr="00174A3B">
          <w:rPr>
            <w:rStyle w:val="Hipercze"/>
            <w:rFonts w:asciiTheme="minorHAnsi" w:hAnsiTheme="minorHAnsi" w:cstheme="minorHAnsi"/>
            <w:color w:val="auto"/>
            <w:sz w:val="23"/>
            <w:szCs w:val="23"/>
            <w:shd w:val="clear" w:color="auto" w:fill="FFFFFF"/>
          </w:rPr>
          <w:t>iod@elmuzyka.edu.pl</w:t>
        </w:r>
      </w:hyperlink>
    </w:p>
    <w:p w14:paraId="19B304D0" w14:textId="77777777" w:rsidR="00823190" w:rsidRPr="00174A3B" w:rsidRDefault="00823190" w:rsidP="00823190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>Dane Osobowe przetwarzane są zgodnie z Regulaminem i przepisami powszechnie obowiązującymi w celu przeprowadzenia oraz promocji Konkursu.</w:t>
      </w:r>
    </w:p>
    <w:p w14:paraId="03CC53A4" w14:textId="77777777" w:rsidR="00823190" w:rsidRPr="00174A3B" w:rsidRDefault="00823190" w:rsidP="00823190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Każdej osobie, która poda swoje dane osobowe przysługuje prawo: </w:t>
      </w:r>
    </w:p>
    <w:p w14:paraId="28565788" w14:textId="77777777" w:rsidR="001B6EA7" w:rsidRPr="00174A3B" w:rsidRDefault="001B6EA7" w:rsidP="00373AAF">
      <w:pPr>
        <w:pStyle w:val="Default"/>
        <w:numPr>
          <w:ilvl w:val="0"/>
          <w:numId w:val="1"/>
        </w:numPr>
        <w:tabs>
          <w:tab w:val="clear" w:pos="880"/>
          <w:tab w:val="num" w:pos="709"/>
        </w:tabs>
        <w:spacing w:line="276" w:lineRule="auto"/>
        <w:ind w:left="709" w:hanging="283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dostępu do treści swoich danych; </w:t>
      </w:r>
    </w:p>
    <w:p w14:paraId="1368C9E3" w14:textId="77777777" w:rsidR="001B6EA7" w:rsidRPr="00174A3B" w:rsidRDefault="001B6EA7" w:rsidP="00373AAF">
      <w:pPr>
        <w:pStyle w:val="Default"/>
        <w:numPr>
          <w:ilvl w:val="0"/>
          <w:numId w:val="1"/>
        </w:numPr>
        <w:tabs>
          <w:tab w:val="clear" w:pos="880"/>
          <w:tab w:val="num" w:pos="709"/>
        </w:tabs>
        <w:spacing w:line="276" w:lineRule="auto"/>
        <w:ind w:left="709" w:hanging="283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sprostowania, usunięcia lub ograniczenia przetwarzania danych; </w:t>
      </w:r>
    </w:p>
    <w:p w14:paraId="3615B5E6" w14:textId="77777777" w:rsidR="001B6EA7" w:rsidRPr="00174A3B" w:rsidRDefault="001B6EA7" w:rsidP="00373AAF">
      <w:pPr>
        <w:pStyle w:val="Default"/>
        <w:numPr>
          <w:ilvl w:val="0"/>
          <w:numId w:val="1"/>
        </w:numPr>
        <w:tabs>
          <w:tab w:val="clear" w:pos="880"/>
          <w:tab w:val="num" w:pos="709"/>
        </w:tabs>
        <w:spacing w:line="276" w:lineRule="auto"/>
        <w:ind w:left="709" w:hanging="283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prawo do wniesienia sprzeciwu wobec przetwarzania danych; </w:t>
      </w:r>
    </w:p>
    <w:p w14:paraId="79F00760" w14:textId="77777777" w:rsidR="001B6EA7" w:rsidRPr="00174A3B" w:rsidRDefault="001B6EA7" w:rsidP="00373AAF">
      <w:pPr>
        <w:pStyle w:val="Default"/>
        <w:numPr>
          <w:ilvl w:val="0"/>
          <w:numId w:val="1"/>
        </w:numPr>
        <w:tabs>
          <w:tab w:val="clear" w:pos="880"/>
          <w:tab w:val="num" w:pos="709"/>
        </w:tabs>
        <w:spacing w:line="276" w:lineRule="auto"/>
        <w:ind w:left="709" w:hanging="283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prawo do przenoszenia danych; </w:t>
      </w:r>
    </w:p>
    <w:p w14:paraId="0857F161" w14:textId="77777777" w:rsidR="001B6EA7" w:rsidRPr="00174A3B" w:rsidRDefault="001B6EA7" w:rsidP="00373AAF">
      <w:pPr>
        <w:pStyle w:val="Default"/>
        <w:numPr>
          <w:ilvl w:val="0"/>
          <w:numId w:val="1"/>
        </w:numPr>
        <w:tabs>
          <w:tab w:val="clear" w:pos="880"/>
          <w:tab w:val="num" w:pos="709"/>
        </w:tabs>
        <w:spacing w:line="276" w:lineRule="auto"/>
        <w:ind w:left="709" w:hanging="283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cofnięcia w dowolnym momencie zgody na przetwarzanie danych osobowych (drogą listowną na adres Administratora, co pozostaje bez wpływu na zgodność z prawem przetwarzania, którego dokonano na podstawie zgody przed jej cofnięciem); </w:t>
      </w:r>
    </w:p>
    <w:p w14:paraId="30D3C153" w14:textId="77777777" w:rsidR="001B6EA7" w:rsidRPr="00174A3B" w:rsidRDefault="001B6EA7" w:rsidP="00373AAF">
      <w:pPr>
        <w:pStyle w:val="Default"/>
        <w:numPr>
          <w:ilvl w:val="0"/>
          <w:numId w:val="1"/>
        </w:numPr>
        <w:tabs>
          <w:tab w:val="clear" w:pos="880"/>
          <w:tab w:val="num" w:pos="709"/>
        </w:tabs>
        <w:spacing w:line="276" w:lineRule="auto"/>
        <w:ind w:left="709" w:hanging="283"/>
        <w:rPr>
          <w:rFonts w:asciiTheme="minorHAnsi" w:hAnsiTheme="minorHAnsi" w:cstheme="minorHAnsi"/>
          <w:color w:val="auto"/>
          <w:sz w:val="23"/>
          <w:szCs w:val="23"/>
        </w:rPr>
      </w:pPr>
      <w:r w:rsidRPr="00174A3B">
        <w:rPr>
          <w:rFonts w:asciiTheme="minorHAnsi" w:hAnsiTheme="minorHAnsi" w:cstheme="minorHAnsi"/>
          <w:color w:val="auto"/>
          <w:sz w:val="23"/>
          <w:szCs w:val="23"/>
        </w:rPr>
        <w:t xml:space="preserve">wniesienia skargi do Prezesa Urzędu Ochrony Danych Osobowych w sprawach związanych z przetwarzaniem jej danych osobowych. </w:t>
      </w:r>
    </w:p>
    <w:p w14:paraId="46AC51A3" w14:textId="77777777" w:rsidR="001B6EA7" w:rsidRPr="00174A3B" w:rsidRDefault="001B6EA7" w:rsidP="00373AAF">
      <w:pPr>
        <w:pStyle w:val="Default"/>
        <w:spacing w:line="276" w:lineRule="auto"/>
        <w:ind w:left="709"/>
        <w:rPr>
          <w:rFonts w:asciiTheme="minorHAnsi" w:hAnsiTheme="minorHAnsi" w:cstheme="minorHAnsi"/>
          <w:color w:val="auto"/>
          <w:sz w:val="23"/>
          <w:szCs w:val="23"/>
        </w:rPr>
      </w:pPr>
    </w:p>
    <w:p w14:paraId="5BC4B4CD" w14:textId="77777777" w:rsidR="001B6EA7" w:rsidRPr="00174A3B" w:rsidRDefault="001B6EA7" w:rsidP="00373AAF">
      <w:pPr>
        <w:pStyle w:val="Akapitzlist"/>
        <w:spacing w:after="0"/>
        <w:ind w:left="0"/>
        <w:rPr>
          <w:rFonts w:asciiTheme="minorHAnsi" w:hAnsiTheme="minorHAnsi" w:cstheme="minorHAnsi"/>
          <w:sz w:val="23"/>
          <w:szCs w:val="23"/>
        </w:rPr>
      </w:pPr>
    </w:p>
    <w:p w14:paraId="24590D77" w14:textId="77777777" w:rsidR="001B6EA7" w:rsidRPr="00174A3B" w:rsidRDefault="001B6EA7" w:rsidP="00373AAF">
      <w:pPr>
        <w:pStyle w:val="Akapitzlist"/>
        <w:spacing w:after="0"/>
        <w:ind w:left="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 xml:space="preserve">Organizatorzy konkursu: </w:t>
      </w:r>
    </w:p>
    <w:p w14:paraId="7E34D1E6" w14:textId="77777777" w:rsidR="001B6EA7" w:rsidRPr="00174A3B" w:rsidRDefault="001B6EA7" w:rsidP="00373AAF">
      <w:pPr>
        <w:pStyle w:val="Bezodstpw"/>
        <w:tabs>
          <w:tab w:val="left" w:pos="1560"/>
          <w:tab w:val="left" w:pos="4962"/>
        </w:tabs>
        <w:spacing w:line="276" w:lineRule="auto"/>
        <w:rPr>
          <w:rFonts w:cstheme="minorHAnsi"/>
          <w:sz w:val="23"/>
          <w:szCs w:val="23"/>
        </w:rPr>
      </w:pPr>
      <w:r w:rsidRPr="00174A3B">
        <w:rPr>
          <w:rFonts w:cstheme="minorHAnsi"/>
          <w:sz w:val="23"/>
          <w:szCs w:val="23"/>
        </w:rPr>
        <w:t>Milena Karpińska – tel. 693091589</w:t>
      </w:r>
    </w:p>
    <w:p w14:paraId="6BC563A6" w14:textId="644EE60C" w:rsidR="00255A05" w:rsidRPr="00174A3B" w:rsidRDefault="00BF3C9E" w:rsidP="00174A3B">
      <w:pPr>
        <w:pStyle w:val="Akapitzlist"/>
        <w:spacing w:after="0"/>
        <w:ind w:left="0"/>
        <w:rPr>
          <w:rFonts w:asciiTheme="minorHAnsi" w:hAnsiTheme="minorHAnsi" w:cstheme="minorHAnsi"/>
          <w:sz w:val="23"/>
          <w:szCs w:val="23"/>
        </w:rPr>
      </w:pPr>
      <w:r w:rsidRPr="00174A3B">
        <w:rPr>
          <w:rFonts w:asciiTheme="minorHAnsi" w:hAnsiTheme="minorHAnsi" w:cstheme="minorHAnsi"/>
          <w:sz w:val="23"/>
          <w:szCs w:val="23"/>
        </w:rPr>
        <w:t>Monika Juszko – tel. 792190405</w:t>
      </w:r>
    </w:p>
    <w:sectPr w:rsidR="00255A05" w:rsidRPr="00174A3B" w:rsidSect="00673CE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418" w:bottom="567" w:left="1418" w:header="3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46B3" w14:textId="77777777" w:rsidR="00460066" w:rsidRDefault="00460066">
      <w:r>
        <w:separator/>
      </w:r>
    </w:p>
  </w:endnote>
  <w:endnote w:type="continuationSeparator" w:id="0">
    <w:p w14:paraId="7D9E8663" w14:textId="77777777" w:rsidR="00460066" w:rsidRDefault="004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FN Gilead">
    <w:altName w:val="Times New Roman"/>
    <w:panose1 w:val="00000400000000000000"/>
    <w:charset w:val="EE"/>
    <w:family w:val="auto"/>
    <w:pitch w:val="variable"/>
    <w:sig w:usb0="A0000027" w:usb1="00000040" w:usb2="0000004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6605"/>
      <w:docPartObj>
        <w:docPartGallery w:val="Page Numbers (Bottom of Page)"/>
        <w:docPartUnique/>
      </w:docPartObj>
    </w:sdtPr>
    <w:sdtContent>
      <w:p w14:paraId="4CB86E03" w14:textId="77777777" w:rsidR="00262B1B" w:rsidRDefault="00EE65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138E3" w14:textId="77777777" w:rsidR="00262B1B" w:rsidRDefault="00262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6606"/>
      <w:docPartObj>
        <w:docPartGallery w:val="Page Numbers (Bottom of Page)"/>
        <w:docPartUnique/>
      </w:docPartObj>
    </w:sdtPr>
    <w:sdtContent>
      <w:p w14:paraId="18F639B7" w14:textId="77777777" w:rsidR="00262B1B" w:rsidRDefault="00EE65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0F1CE" w14:textId="77777777" w:rsidR="00262B1B" w:rsidRDefault="00262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3DC2" w14:textId="77777777" w:rsidR="00460066" w:rsidRDefault="00460066">
      <w:r>
        <w:separator/>
      </w:r>
    </w:p>
  </w:footnote>
  <w:footnote w:type="continuationSeparator" w:id="0">
    <w:p w14:paraId="6F85F46E" w14:textId="77777777" w:rsidR="00460066" w:rsidRDefault="0046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8B1C" w14:textId="77777777" w:rsidR="00262B1B" w:rsidRDefault="00EE65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6C5F06" w14:textId="77777777" w:rsidR="00262B1B" w:rsidRDefault="00262B1B">
    <w:pPr>
      <w:pStyle w:val="Nagwek"/>
    </w:pPr>
  </w:p>
  <w:p w14:paraId="36866FAD" w14:textId="77777777" w:rsidR="00262B1B" w:rsidRDefault="00262B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4382" w14:textId="77777777" w:rsidR="00262B1B" w:rsidRDefault="00262B1B">
    <w:pPr>
      <w:pStyle w:val="Nagwek"/>
      <w:framePr w:wrap="around" w:vAnchor="text" w:hAnchor="margin" w:xAlign="center" w:y="1"/>
      <w:rPr>
        <w:rStyle w:val="Numerstrony"/>
      </w:rPr>
    </w:pPr>
  </w:p>
  <w:p w14:paraId="60389570" w14:textId="77777777" w:rsidR="00262B1B" w:rsidRDefault="00262B1B">
    <w:pPr>
      <w:pStyle w:val="Nagwek"/>
      <w:framePr w:wrap="around" w:vAnchor="text" w:hAnchor="margin" w:xAlign="center" w:y="1"/>
      <w:rPr>
        <w:rStyle w:val="Numerstrony"/>
      </w:rPr>
    </w:pPr>
  </w:p>
  <w:p w14:paraId="75C9C0E7" w14:textId="77777777" w:rsidR="00262B1B" w:rsidRDefault="00262B1B">
    <w:pPr>
      <w:pStyle w:val="Nagwek"/>
    </w:pPr>
  </w:p>
  <w:p w14:paraId="57FA483D" w14:textId="77777777" w:rsidR="00262B1B" w:rsidRDefault="00262B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6264" w14:textId="77777777" w:rsidR="00262B1B" w:rsidRDefault="00EE657B">
    <w:pPr>
      <w:pStyle w:val="Nagwek"/>
      <w:tabs>
        <w:tab w:val="clear" w:pos="4536"/>
        <w:tab w:val="clear" w:pos="9072"/>
        <w:tab w:val="center" w:pos="5580"/>
      </w:tabs>
      <w:ind w:left="1260" w:right="-830"/>
      <w:jc w:val="right"/>
      <w:rPr>
        <w:rFonts w:ascii="EFN Gilead" w:hAnsi="EFN Gilead"/>
        <w:b/>
        <w:bCs/>
        <w:sz w:val="32"/>
      </w:rPr>
    </w:pPr>
    <w:r>
      <w:rPr>
        <w:rFonts w:ascii="EFN Gilead" w:hAnsi="EFN Gilead"/>
        <w:b/>
        <w:bCs/>
        <w:noProof/>
        <w:sz w:val="32"/>
      </w:rPr>
      <w:drawing>
        <wp:anchor distT="0" distB="0" distL="114300" distR="114300" simplePos="0" relativeHeight="251660288" behindDoc="0" locked="0" layoutInCell="1" allowOverlap="1" wp14:anchorId="14F4E225" wp14:editId="11946A74">
          <wp:simplePos x="0" y="0"/>
          <wp:positionH relativeFrom="column">
            <wp:posOffset>-685800</wp:posOffset>
          </wp:positionH>
          <wp:positionV relativeFrom="paragraph">
            <wp:posOffset>-126365</wp:posOffset>
          </wp:positionV>
          <wp:extent cx="1485900" cy="1485900"/>
          <wp:effectExtent l="0" t="0" r="0" b="0"/>
          <wp:wrapNone/>
          <wp:docPr id="5" name="Obraz 9" descr="l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FN Gilead" w:hAnsi="EFN Gilead"/>
        <w:b/>
        <w:bCs/>
        <w:sz w:val="32"/>
      </w:rPr>
      <w:t>ZESPÓŁ PAŃSTWOWYCH SZKÓŁ MUZYCZNYCH</w:t>
    </w:r>
  </w:p>
  <w:p w14:paraId="2E957F14" w14:textId="77777777" w:rsidR="00262B1B" w:rsidRDefault="00EE657B">
    <w:pPr>
      <w:pStyle w:val="Nagwek"/>
      <w:tabs>
        <w:tab w:val="clear" w:pos="4536"/>
        <w:tab w:val="clear" w:pos="9072"/>
        <w:tab w:val="center" w:pos="5580"/>
      </w:tabs>
      <w:ind w:left="1260" w:right="-830"/>
      <w:jc w:val="right"/>
      <w:rPr>
        <w:rFonts w:ascii="EFN Gilead" w:hAnsi="EFN Gilead"/>
        <w:b/>
        <w:bCs/>
        <w:sz w:val="32"/>
      </w:rPr>
    </w:pPr>
    <w:r>
      <w:rPr>
        <w:rFonts w:ascii="EFN Gilead" w:hAnsi="EFN Gilead"/>
        <w:b/>
        <w:bCs/>
        <w:sz w:val="32"/>
      </w:rPr>
      <w:t>IM. KAZIMIERZA WIŁKOMIRSKIEGO W ELBLĄGU</w:t>
    </w:r>
  </w:p>
  <w:p w14:paraId="3838F9B5" w14:textId="77777777" w:rsidR="00262B1B" w:rsidRDefault="00262B1B">
    <w:pPr>
      <w:pStyle w:val="Nagwek"/>
      <w:jc w:val="right"/>
      <w:rPr>
        <w:rFonts w:ascii="Verdana" w:hAnsi="Verdana"/>
        <w:sz w:val="10"/>
      </w:rPr>
    </w:pPr>
  </w:p>
  <w:p w14:paraId="7CD06D9E" w14:textId="0FEC0F2F" w:rsidR="00262B1B" w:rsidRDefault="00EE657B">
    <w:pPr>
      <w:pStyle w:val="Nagwek"/>
      <w:tabs>
        <w:tab w:val="clear" w:pos="9072"/>
      </w:tabs>
      <w:ind w:right="-830"/>
      <w:jc w:val="right"/>
      <w:rPr>
        <w:rFonts w:ascii="EFN Gilead" w:hAnsi="EFN Gilead"/>
        <w:sz w:val="18"/>
        <w:lang w:val="en-US"/>
      </w:rPr>
    </w:pPr>
    <w:r>
      <w:rPr>
        <w:rFonts w:ascii="EFN Gilead" w:hAnsi="EFN Gilea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C4A2C9" wp14:editId="63A5A6CD">
              <wp:simplePos x="0" y="0"/>
              <wp:positionH relativeFrom="column">
                <wp:posOffset>720090</wp:posOffset>
              </wp:positionH>
              <wp:positionV relativeFrom="paragraph">
                <wp:posOffset>529589</wp:posOffset>
              </wp:positionV>
              <wp:extent cx="556641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6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97D0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7pt,41.7pt" to="49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zZsAEAAEgDAAAOAAAAZHJzL2Uyb0RvYy54bWysU8Fu2zAMvQ/YPwi6L06CJd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"/>
          </w:pict>
        </mc:Fallback>
      </mc:AlternateContent>
    </w:r>
    <w:proofErr w:type="spellStart"/>
    <w:r w:rsidRPr="001B6EA7">
      <w:rPr>
        <w:rFonts w:ascii="EFN Gilead" w:hAnsi="EFN Gilead"/>
        <w:sz w:val="18"/>
        <w:lang w:val="en-US"/>
      </w:rPr>
      <w:t>ul</w:t>
    </w:r>
    <w:proofErr w:type="spellEnd"/>
    <w:r w:rsidRPr="001B6EA7">
      <w:rPr>
        <w:rFonts w:ascii="EFN Gilead" w:hAnsi="EFN Gilead"/>
        <w:sz w:val="18"/>
        <w:lang w:val="en-US"/>
      </w:rPr>
      <w:t xml:space="preserve">. </w:t>
    </w:r>
    <w:proofErr w:type="spellStart"/>
    <w:r w:rsidRPr="001B6EA7">
      <w:rPr>
        <w:rFonts w:ascii="EFN Gilead" w:hAnsi="EFN Gilead"/>
        <w:sz w:val="18"/>
        <w:lang w:val="en-US"/>
      </w:rPr>
      <w:t>Traugutta</w:t>
    </w:r>
    <w:proofErr w:type="spellEnd"/>
    <w:r w:rsidRPr="001B6EA7">
      <w:rPr>
        <w:rFonts w:ascii="EFN Gilead" w:hAnsi="EFN Gilead"/>
        <w:sz w:val="18"/>
        <w:lang w:val="en-US"/>
      </w:rPr>
      <w:t xml:space="preserve"> 91, 82-300 </w:t>
    </w:r>
    <w:proofErr w:type="spellStart"/>
    <w:r w:rsidRPr="001B6EA7">
      <w:rPr>
        <w:rFonts w:ascii="EFN Gilead" w:hAnsi="EFN Gilead"/>
        <w:sz w:val="18"/>
        <w:lang w:val="en-US"/>
      </w:rPr>
      <w:t>Elbląg</w:t>
    </w:r>
    <w:proofErr w:type="spellEnd"/>
    <w:r w:rsidRPr="001B6EA7">
      <w:rPr>
        <w:rFonts w:ascii="EFN Gilead" w:hAnsi="EFN Gilead"/>
        <w:sz w:val="18"/>
        <w:lang w:val="en-US"/>
      </w:rPr>
      <w:br/>
      <w:t xml:space="preserve">tel. </w:t>
    </w:r>
    <w:r>
      <w:rPr>
        <w:rFonts w:ascii="EFN Gilead" w:hAnsi="EFN Gilead"/>
        <w:sz w:val="18"/>
        <w:lang w:val="en-US"/>
      </w:rPr>
      <w:t>(0-...-55) 611-40-40, fax. (0-...-55) 611-41-41</w:t>
    </w:r>
    <w:r>
      <w:rPr>
        <w:rFonts w:ascii="EFN Gilead" w:hAnsi="EFN Gilead"/>
        <w:sz w:val="18"/>
        <w:lang w:val="en-US"/>
      </w:rPr>
      <w:br/>
    </w:r>
    <w:r>
      <w:rPr>
        <w:rFonts w:ascii="EFN Gilead" w:hAnsi="EFN Gilead"/>
        <w:color w:val="000000"/>
        <w:sz w:val="18"/>
        <w:lang w:val="en-US"/>
      </w:rPr>
      <w:t>http://www.</w:t>
    </w:r>
    <w:r w:rsidR="00823190">
      <w:rPr>
        <w:rFonts w:ascii="EFN Gilead" w:hAnsi="EFN Gilead"/>
        <w:color w:val="000000"/>
        <w:sz w:val="18"/>
        <w:lang w:val="en-US"/>
      </w:rPr>
      <w:t>gov.pl/web/zpsmelblag</w:t>
    </w:r>
    <w:r>
      <w:rPr>
        <w:rFonts w:ascii="EFN Gilead" w:hAnsi="EFN Gilead"/>
        <w:sz w:val="18"/>
        <w:lang w:val="en-US"/>
      </w:rPr>
      <w:t>, sekretariat@elmuzyka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53B"/>
    <w:multiLevelType w:val="hybridMultilevel"/>
    <w:tmpl w:val="800021B8"/>
    <w:lvl w:ilvl="0" w:tplc="11FA0F0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307"/>
    <w:multiLevelType w:val="hybridMultilevel"/>
    <w:tmpl w:val="4AD687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BB376E5"/>
    <w:multiLevelType w:val="hybridMultilevel"/>
    <w:tmpl w:val="BCDCF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E5204C"/>
    <w:multiLevelType w:val="hybridMultilevel"/>
    <w:tmpl w:val="E7D6B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D693E"/>
    <w:multiLevelType w:val="hybridMultilevel"/>
    <w:tmpl w:val="6FC0AE52"/>
    <w:lvl w:ilvl="0" w:tplc="04150017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  <w:b/>
        <w:i w:val="0"/>
        <w:sz w:val="26"/>
        <w:szCs w:val="26"/>
      </w:rPr>
    </w:lvl>
    <w:lvl w:ilvl="1" w:tplc="5B36907A">
      <w:start w:val="1"/>
      <w:numFmt w:val="upperRoman"/>
      <w:lvlText w:val="%2."/>
      <w:lvlJc w:val="right"/>
      <w:pPr>
        <w:tabs>
          <w:tab w:val="num" w:pos="1503"/>
        </w:tabs>
        <w:ind w:left="1617" w:hanging="111"/>
      </w:pPr>
      <w:rPr>
        <w:rFonts w:hint="default"/>
        <w:b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401804039">
    <w:abstractNumId w:val="4"/>
  </w:num>
  <w:num w:numId="2" w16cid:durableId="813713604">
    <w:abstractNumId w:val="0"/>
  </w:num>
  <w:num w:numId="3" w16cid:durableId="1779526663">
    <w:abstractNumId w:val="3"/>
  </w:num>
  <w:num w:numId="4" w16cid:durableId="1228953895">
    <w:abstractNumId w:val="1"/>
  </w:num>
  <w:num w:numId="5" w16cid:durableId="82335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A7"/>
    <w:rsid w:val="00025B8C"/>
    <w:rsid w:val="00027F55"/>
    <w:rsid w:val="000B32AE"/>
    <w:rsid w:val="000F5828"/>
    <w:rsid w:val="00174A3B"/>
    <w:rsid w:val="001A1482"/>
    <w:rsid w:val="001B6EA7"/>
    <w:rsid w:val="00255A05"/>
    <w:rsid w:val="00262B1B"/>
    <w:rsid w:val="003178BA"/>
    <w:rsid w:val="003349F6"/>
    <w:rsid w:val="00373AAF"/>
    <w:rsid w:val="00384719"/>
    <w:rsid w:val="003A4BCE"/>
    <w:rsid w:val="00460066"/>
    <w:rsid w:val="00467419"/>
    <w:rsid w:val="004F298F"/>
    <w:rsid w:val="00517D4B"/>
    <w:rsid w:val="00535AB4"/>
    <w:rsid w:val="005547AB"/>
    <w:rsid w:val="00561E3A"/>
    <w:rsid w:val="005B05EA"/>
    <w:rsid w:val="0062113F"/>
    <w:rsid w:val="00623B40"/>
    <w:rsid w:val="00673CE6"/>
    <w:rsid w:val="006A4FC4"/>
    <w:rsid w:val="00823190"/>
    <w:rsid w:val="00933D7B"/>
    <w:rsid w:val="009B3718"/>
    <w:rsid w:val="009E37F7"/>
    <w:rsid w:val="00A0073F"/>
    <w:rsid w:val="00A53643"/>
    <w:rsid w:val="00AB105B"/>
    <w:rsid w:val="00B70F22"/>
    <w:rsid w:val="00B84886"/>
    <w:rsid w:val="00BF3C9E"/>
    <w:rsid w:val="00E12194"/>
    <w:rsid w:val="00E74D63"/>
    <w:rsid w:val="00EE657B"/>
    <w:rsid w:val="00F24326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D8D7"/>
  <w15:chartTrackingRefBased/>
  <w15:docId w15:val="{36EB7486-7F49-4A56-AAA3-3138D3B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6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6E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B6EA7"/>
  </w:style>
  <w:style w:type="paragraph" w:styleId="Bezodstpw">
    <w:name w:val="No Spacing"/>
    <w:uiPriority w:val="1"/>
    <w:qFormat/>
    <w:rsid w:val="001B6EA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6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B6EA7"/>
    <w:rPr>
      <w:color w:val="0000FF"/>
      <w:u w:val="single"/>
    </w:rPr>
  </w:style>
  <w:style w:type="paragraph" w:customStyle="1" w:styleId="Default">
    <w:name w:val="Default"/>
    <w:rsid w:val="001B6E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6E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E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4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2113F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113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piosenkiprzedszkolnej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elmuzyka.edu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6EFC-2F79-4DDD-AFBF-2B9353E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arpińska</dc:creator>
  <cp:keywords/>
  <dc:description/>
  <cp:lastModifiedBy>Rys</cp:lastModifiedBy>
  <cp:revision>24</cp:revision>
  <dcterms:created xsi:type="dcterms:W3CDTF">2022-10-31T18:09:00Z</dcterms:created>
  <dcterms:modified xsi:type="dcterms:W3CDTF">2023-11-07T09:00:00Z</dcterms:modified>
</cp:coreProperties>
</file>